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87" w:rsidRPr="00576EEA" w:rsidRDefault="003E373C" w:rsidP="00087B87">
      <w:pPr>
        <w:jc w:val="right"/>
        <w:rPr>
          <w:b/>
          <w:sz w:val="26"/>
          <w:szCs w:val="20"/>
          <w:u w:val="single"/>
        </w:rPr>
      </w:pPr>
      <w:r w:rsidRPr="003E373C"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9.15pt;width:58.5pt;height:55.45pt;z-index:-251658752;mso-wrap-edited:f" wrapcoords="-277 0 -277 21308 21600 21308 21600 0 -277 0" fillcolor="window">
            <v:imagedata r:id="rId7" o:title=""/>
            <w10:wrap type="tight" side="right" anchorx="page"/>
          </v:shape>
          <o:OLEObject Type="Embed" ProgID="Word.Picture.8" ShapeID="_x0000_s1026" DrawAspect="Content" ObjectID="_1582699697" r:id="rId8"/>
        </w:pict>
      </w:r>
    </w:p>
    <w:tbl>
      <w:tblPr>
        <w:tblpPr w:leftFromText="180" w:rightFromText="180" w:vertAnchor="text" w:horzAnchor="margin" w:tblpY="63"/>
        <w:tblW w:w="0" w:type="auto"/>
        <w:tblLayout w:type="fixed"/>
        <w:tblLook w:val="0000"/>
      </w:tblPr>
      <w:tblGrid>
        <w:gridCol w:w="3888"/>
        <w:gridCol w:w="1888"/>
        <w:gridCol w:w="6"/>
        <w:gridCol w:w="3686"/>
      </w:tblGrid>
      <w:tr w:rsidR="00087B87" w:rsidRPr="000A1A09" w:rsidTr="00F53CC4">
        <w:trPr>
          <w:trHeight w:val="1058"/>
        </w:trPr>
        <w:tc>
          <w:tcPr>
            <w:tcW w:w="3888" w:type="dxa"/>
          </w:tcPr>
          <w:p w:rsidR="00087B87" w:rsidRPr="000A1A09" w:rsidRDefault="00087B87" w:rsidP="00F53CC4">
            <w:pPr>
              <w:jc w:val="center"/>
              <w:rPr>
                <w:b/>
                <w:caps/>
              </w:rPr>
            </w:pPr>
            <w:r w:rsidRPr="000A1A09">
              <w:rPr>
                <w:b/>
                <w:caps/>
              </w:rPr>
              <w:t>Ч</w:t>
            </w:r>
            <w:r w:rsidR="00792AF0" w:rsidRPr="000A1A09">
              <w:rPr>
                <w:b/>
                <w:snapToGrid w:val="0"/>
              </w:rPr>
              <w:t>Ă</w:t>
            </w:r>
            <w:r w:rsidRPr="000A1A09">
              <w:rPr>
                <w:b/>
                <w:caps/>
              </w:rPr>
              <w:t>ваш Республикин</w:t>
            </w:r>
          </w:p>
          <w:p w:rsidR="00087B87" w:rsidRPr="000A1A09" w:rsidRDefault="00087B87" w:rsidP="00F53CC4">
            <w:pPr>
              <w:jc w:val="center"/>
              <w:rPr>
                <w:b/>
                <w:caps/>
              </w:rPr>
            </w:pPr>
            <w:r w:rsidRPr="000A1A09">
              <w:rPr>
                <w:b/>
                <w:caps/>
              </w:rPr>
              <w:t>Куславкка район</w:t>
            </w:r>
          </w:p>
          <w:p w:rsidR="00087B87" w:rsidRPr="000A1A09" w:rsidRDefault="00087B87" w:rsidP="00F53CC4">
            <w:pPr>
              <w:jc w:val="center"/>
              <w:rPr>
                <w:b/>
              </w:rPr>
            </w:pPr>
            <w:r w:rsidRPr="000A1A09">
              <w:rPr>
                <w:b/>
                <w:caps/>
              </w:rPr>
              <w:t>Администраций/</w:t>
            </w:r>
          </w:p>
          <w:p w:rsidR="00087B87" w:rsidRPr="000A1A09" w:rsidRDefault="00087B87" w:rsidP="00F53CC4">
            <w:pPr>
              <w:jc w:val="both"/>
              <w:rPr>
                <w:b/>
              </w:rPr>
            </w:pPr>
          </w:p>
          <w:p w:rsidR="00087B87" w:rsidRPr="000A1A09" w:rsidRDefault="00087B87" w:rsidP="00F53CC4">
            <w:pPr>
              <w:jc w:val="center"/>
              <w:rPr>
                <w:b/>
              </w:rPr>
            </w:pPr>
            <w:r w:rsidRPr="000A1A09">
              <w:rPr>
                <w:b/>
              </w:rPr>
              <w:t>ЙЫШ</w:t>
            </w:r>
            <w:r w:rsidRPr="000A1A09">
              <w:rPr>
                <w:b/>
                <w:snapToGrid w:val="0"/>
              </w:rPr>
              <w:t>Ă</w:t>
            </w:r>
            <w:r w:rsidRPr="000A1A09">
              <w:rPr>
                <w:b/>
              </w:rPr>
              <w:t>НУ</w:t>
            </w:r>
          </w:p>
        </w:tc>
        <w:tc>
          <w:tcPr>
            <w:tcW w:w="1894" w:type="dxa"/>
            <w:gridSpan w:val="2"/>
          </w:tcPr>
          <w:p w:rsidR="00087B87" w:rsidRPr="000A1A09" w:rsidRDefault="00087B87" w:rsidP="00F53CC4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087B87" w:rsidRPr="000A1A09" w:rsidRDefault="00087B87" w:rsidP="00F53CC4">
            <w:pPr>
              <w:jc w:val="center"/>
              <w:rPr>
                <w:b/>
                <w:caps/>
              </w:rPr>
            </w:pPr>
            <w:r w:rsidRPr="000A1A09">
              <w:rPr>
                <w:b/>
                <w:caps/>
              </w:rPr>
              <w:t>Чувашская республика</w:t>
            </w:r>
          </w:p>
          <w:p w:rsidR="00087B87" w:rsidRPr="000A1A09" w:rsidRDefault="00087B87" w:rsidP="00F53CC4">
            <w:pPr>
              <w:jc w:val="center"/>
              <w:rPr>
                <w:b/>
                <w:caps/>
              </w:rPr>
            </w:pPr>
            <w:r w:rsidRPr="000A1A09">
              <w:rPr>
                <w:b/>
                <w:caps/>
              </w:rPr>
              <w:t>АДМИНИСТРАЦИЯ</w:t>
            </w:r>
          </w:p>
          <w:p w:rsidR="00087B87" w:rsidRPr="000A1A09" w:rsidRDefault="00087B87" w:rsidP="00F53CC4">
            <w:pPr>
              <w:jc w:val="center"/>
              <w:rPr>
                <w:b/>
                <w:caps/>
              </w:rPr>
            </w:pPr>
            <w:r w:rsidRPr="000A1A09">
              <w:rPr>
                <w:b/>
                <w:caps/>
              </w:rPr>
              <w:t>Козловского района</w:t>
            </w:r>
          </w:p>
          <w:p w:rsidR="00087B87" w:rsidRPr="000A1A09" w:rsidRDefault="00087B87" w:rsidP="00F53CC4">
            <w:pPr>
              <w:jc w:val="center"/>
              <w:rPr>
                <w:b/>
              </w:rPr>
            </w:pPr>
          </w:p>
          <w:p w:rsidR="00087B87" w:rsidRPr="000A1A09" w:rsidRDefault="00087B87" w:rsidP="00F53CC4">
            <w:pPr>
              <w:jc w:val="center"/>
              <w:rPr>
                <w:b/>
              </w:rPr>
            </w:pPr>
            <w:r w:rsidRPr="000A1A09">
              <w:rPr>
                <w:b/>
              </w:rPr>
              <w:t>ПОСТАНОВЛЕНИЕ</w:t>
            </w:r>
          </w:p>
        </w:tc>
      </w:tr>
      <w:tr w:rsidR="00087B87" w:rsidRPr="000A1A09" w:rsidTr="00F53CC4">
        <w:trPr>
          <w:trHeight w:val="439"/>
        </w:trPr>
        <w:tc>
          <w:tcPr>
            <w:tcW w:w="3888" w:type="dxa"/>
          </w:tcPr>
          <w:p w:rsidR="00087B87" w:rsidRPr="000A1A09" w:rsidRDefault="00087B87" w:rsidP="00F53CC4">
            <w:pPr>
              <w:jc w:val="center"/>
              <w:rPr>
                <w:b/>
              </w:rPr>
            </w:pPr>
          </w:p>
          <w:p w:rsidR="00087B87" w:rsidRPr="000A1A09" w:rsidRDefault="009201CC" w:rsidP="00F53CC4">
            <w:pPr>
              <w:jc w:val="center"/>
            </w:pPr>
            <w:r w:rsidRPr="000A1A09">
              <w:rPr>
                <w:b/>
              </w:rPr>
              <w:t>07</w:t>
            </w:r>
            <w:r w:rsidR="00087B87" w:rsidRPr="000A1A09">
              <w:rPr>
                <w:b/>
              </w:rPr>
              <w:t>.</w:t>
            </w:r>
            <w:r w:rsidRPr="000A1A09">
              <w:rPr>
                <w:b/>
              </w:rPr>
              <w:t>03</w:t>
            </w:r>
            <w:r w:rsidR="00087B87" w:rsidRPr="000A1A09">
              <w:rPr>
                <w:b/>
              </w:rPr>
              <w:t>.201</w:t>
            </w:r>
            <w:r w:rsidR="00104A05" w:rsidRPr="000A1A09">
              <w:rPr>
                <w:b/>
              </w:rPr>
              <w:t>8</w:t>
            </w:r>
            <w:r w:rsidR="00087B87" w:rsidRPr="000A1A09">
              <w:rPr>
                <w:b/>
              </w:rPr>
              <w:t xml:space="preserve"> </w:t>
            </w:r>
            <w:r w:rsidR="00087B87" w:rsidRPr="000A1A09">
              <w:rPr>
                <w:b/>
                <w:bCs/>
              </w:rPr>
              <w:t xml:space="preserve">Ç </w:t>
            </w:r>
            <w:r w:rsidR="00087B87" w:rsidRPr="000A1A09">
              <w:t xml:space="preserve"> </w:t>
            </w:r>
            <w:r w:rsidR="000A1A09">
              <w:rPr>
                <w:b/>
              </w:rPr>
              <w:t xml:space="preserve">114 </w:t>
            </w:r>
            <w:r w:rsidR="00087B87" w:rsidRPr="000A1A09">
              <w:rPr>
                <w:b/>
                <w:bCs/>
              </w:rPr>
              <w:t>№</w:t>
            </w:r>
          </w:p>
          <w:p w:rsidR="00087B87" w:rsidRPr="000A1A09" w:rsidRDefault="00087B87" w:rsidP="00F53CC4">
            <w:pPr>
              <w:jc w:val="both"/>
              <w:rPr>
                <w:b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:rsidR="00087B87" w:rsidRPr="000A1A09" w:rsidRDefault="00087B87" w:rsidP="00F53CC4">
            <w:pPr>
              <w:rPr>
                <w:b/>
              </w:rPr>
            </w:pPr>
          </w:p>
          <w:p w:rsidR="00087B87" w:rsidRPr="000A1A09" w:rsidRDefault="00087B87" w:rsidP="00F53CC4">
            <w:pPr>
              <w:jc w:val="both"/>
              <w:rPr>
                <w:b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087B87" w:rsidRPr="000A1A09" w:rsidRDefault="00087B87" w:rsidP="00F53CC4">
            <w:pPr>
              <w:jc w:val="center"/>
              <w:rPr>
                <w:b/>
              </w:rPr>
            </w:pPr>
          </w:p>
          <w:p w:rsidR="00087B87" w:rsidRPr="000A1A09" w:rsidRDefault="009201CC" w:rsidP="00F53CC4">
            <w:pPr>
              <w:jc w:val="center"/>
              <w:rPr>
                <w:b/>
              </w:rPr>
            </w:pPr>
            <w:r w:rsidRPr="000A1A09">
              <w:rPr>
                <w:b/>
              </w:rPr>
              <w:t>07</w:t>
            </w:r>
            <w:r w:rsidR="00087B87" w:rsidRPr="000A1A09">
              <w:rPr>
                <w:b/>
              </w:rPr>
              <w:t>.</w:t>
            </w:r>
            <w:r w:rsidRPr="000A1A09">
              <w:rPr>
                <w:b/>
              </w:rPr>
              <w:t>03</w:t>
            </w:r>
            <w:r w:rsidR="00087B87" w:rsidRPr="000A1A09">
              <w:rPr>
                <w:b/>
              </w:rPr>
              <w:t>.201</w:t>
            </w:r>
            <w:r w:rsidR="00104A05" w:rsidRPr="000A1A09">
              <w:rPr>
                <w:b/>
              </w:rPr>
              <w:t>8</w:t>
            </w:r>
            <w:r w:rsidR="00087B87" w:rsidRPr="000A1A09">
              <w:rPr>
                <w:b/>
              </w:rPr>
              <w:t xml:space="preserve"> г. №</w:t>
            </w:r>
            <w:r w:rsidR="000A1A09">
              <w:rPr>
                <w:b/>
              </w:rPr>
              <w:t>114</w:t>
            </w:r>
          </w:p>
        </w:tc>
      </w:tr>
      <w:tr w:rsidR="00087B87" w:rsidRPr="000A1A09" w:rsidTr="00F53CC4">
        <w:trPr>
          <w:trHeight w:val="122"/>
        </w:trPr>
        <w:tc>
          <w:tcPr>
            <w:tcW w:w="3888" w:type="dxa"/>
          </w:tcPr>
          <w:p w:rsidR="00087B87" w:rsidRPr="000A1A09" w:rsidRDefault="00087B87" w:rsidP="00F53CC4">
            <w:pPr>
              <w:jc w:val="center"/>
              <w:rPr>
                <w:b/>
              </w:rPr>
            </w:pPr>
            <w:proofErr w:type="spellStart"/>
            <w:r w:rsidRPr="000A1A09">
              <w:rPr>
                <w:b/>
              </w:rPr>
              <w:t>Куславкка</w:t>
            </w:r>
            <w:proofErr w:type="spellEnd"/>
            <w:r w:rsidRPr="000A1A09">
              <w:rPr>
                <w:b/>
              </w:rPr>
              <w:t xml:space="preserve">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087B87" w:rsidRPr="000A1A09" w:rsidRDefault="00087B87" w:rsidP="00F53CC4">
            <w:pPr>
              <w:jc w:val="both"/>
              <w:rPr>
                <w:b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087B87" w:rsidRPr="000A1A09" w:rsidRDefault="00087B87" w:rsidP="00F53CC4">
            <w:pPr>
              <w:jc w:val="center"/>
              <w:rPr>
                <w:b/>
              </w:rPr>
            </w:pPr>
            <w:r w:rsidRPr="000A1A09">
              <w:rPr>
                <w:b/>
              </w:rPr>
              <w:t xml:space="preserve">город </w:t>
            </w:r>
            <w:proofErr w:type="spellStart"/>
            <w:r w:rsidRPr="000A1A09">
              <w:rPr>
                <w:b/>
              </w:rPr>
              <w:t>Козловка</w:t>
            </w:r>
            <w:proofErr w:type="spellEnd"/>
          </w:p>
        </w:tc>
      </w:tr>
    </w:tbl>
    <w:p w:rsidR="00087B87" w:rsidRPr="000A1A09" w:rsidRDefault="00087B87" w:rsidP="00087B87">
      <w:pPr>
        <w:jc w:val="both"/>
      </w:pPr>
    </w:p>
    <w:tbl>
      <w:tblPr>
        <w:tblW w:w="0" w:type="auto"/>
        <w:tblLook w:val="01E0"/>
      </w:tblPr>
      <w:tblGrid>
        <w:gridCol w:w="4679"/>
        <w:gridCol w:w="4607"/>
      </w:tblGrid>
      <w:tr w:rsidR="00087B87" w:rsidRPr="000A1A09" w:rsidTr="00F53CC4">
        <w:tc>
          <w:tcPr>
            <w:tcW w:w="4785" w:type="dxa"/>
          </w:tcPr>
          <w:p w:rsidR="00087B87" w:rsidRPr="000A1A09" w:rsidRDefault="00087B87" w:rsidP="00F53CC4">
            <w:pPr>
              <w:jc w:val="both"/>
            </w:pPr>
          </w:p>
          <w:p w:rsidR="00087B87" w:rsidRPr="000A1A09" w:rsidRDefault="00087B87" w:rsidP="009201CC">
            <w:pPr>
              <w:jc w:val="both"/>
            </w:pPr>
            <w:proofErr w:type="gramStart"/>
            <w:r w:rsidRPr="000A1A09">
              <w:t>Об определении специального отведенного места для проведения встреч депутатов Государственной Думы Федерального Собрания Российской Федерации, депутатов Государственн</w:t>
            </w:r>
            <w:r w:rsidR="009201CC" w:rsidRPr="000A1A09">
              <w:t xml:space="preserve">ого Совета Чувашской Республики, депутатов Собрания депутатов Козловского района </w:t>
            </w:r>
            <w:r w:rsidRPr="000A1A09">
              <w:t>с избирателями, а также помещения, предоставляемого администрацией Козловского района Чувашской Рес</w:t>
            </w:r>
            <w:r w:rsidR="00792AF0">
              <w:t>публики для проведения встреч депутатов</w:t>
            </w:r>
            <w:r w:rsidRPr="000A1A09">
              <w:t xml:space="preserve"> Государственной Думы Федерального</w:t>
            </w:r>
            <w:r w:rsidR="009201CC" w:rsidRPr="000A1A09">
              <w:t xml:space="preserve"> Собрания Российской Федерации, </w:t>
            </w:r>
            <w:r w:rsidR="00792AF0">
              <w:t>депутатов</w:t>
            </w:r>
            <w:r w:rsidRPr="000A1A09">
              <w:t xml:space="preserve"> Государственного Совета Чувашской Республики</w:t>
            </w:r>
            <w:r w:rsidR="00792AF0">
              <w:t>, д</w:t>
            </w:r>
            <w:r w:rsidR="009201CC" w:rsidRPr="000A1A09">
              <w:t>епут</w:t>
            </w:r>
            <w:r w:rsidR="00792AF0">
              <w:t>атов</w:t>
            </w:r>
            <w:r w:rsidR="009201CC" w:rsidRPr="000A1A09">
              <w:t xml:space="preserve"> Собрания депутатов Козловского района</w:t>
            </w:r>
            <w:r w:rsidRPr="000A1A09">
              <w:t xml:space="preserve"> с избирателями, и о</w:t>
            </w:r>
            <w:proofErr w:type="gramEnd"/>
            <w:r w:rsidRPr="000A1A09">
              <w:t xml:space="preserve"> </w:t>
            </w:r>
            <w:proofErr w:type="gramStart"/>
            <w:r w:rsidRPr="000A1A09">
              <w:t>порядке</w:t>
            </w:r>
            <w:proofErr w:type="gramEnd"/>
            <w:r w:rsidRPr="000A1A09">
              <w:t xml:space="preserve"> их предоставления</w:t>
            </w:r>
          </w:p>
        </w:tc>
        <w:tc>
          <w:tcPr>
            <w:tcW w:w="4785" w:type="dxa"/>
          </w:tcPr>
          <w:p w:rsidR="00087B87" w:rsidRPr="000A1A09" w:rsidRDefault="00087B87" w:rsidP="00F53CC4">
            <w:pPr>
              <w:jc w:val="both"/>
            </w:pPr>
          </w:p>
        </w:tc>
      </w:tr>
    </w:tbl>
    <w:p w:rsidR="00087B87" w:rsidRPr="000A1A09" w:rsidRDefault="00087B87" w:rsidP="00104A05">
      <w:pPr>
        <w:jc w:val="both"/>
      </w:pPr>
      <w:bookmarkStart w:id="0" w:name="sub_3"/>
    </w:p>
    <w:bookmarkEnd w:id="0"/>
    <w:p w:rsidR="00087B87" w:rsidRPr="000A1A09" w:rsidRDefault="00087B87" w:rsidP="00087B87">
      <w:pPr>
        <w:ind w:firstLine="567"/>
        <w:jc w:val="both"/>
      </w:pPr>
    </w:p>
    <w:p w:rsidR="00087B87" w:rsidRPr="000A1A09" w:rsidRDefault="00087B87" w:rsidP="00087B87">
      <w:pPr>
        <w:ind w:firstLine="708"/>
        <w:jc w:val="both"/>
      </w:pPr>
      <w:r w:rsidRPr="000A1A09">
        <w:t>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«О статусе члена Совета Федерации и статусе депутата Государственной Думы Федерального Собрания Российской Федерации» и Законом Чувашской Республики «О статусе депутата Государственного Совета Чувашской Республики» администрация Козловского района Чувашской Республики постановляет:</w:t>
      </w:r>
    </w:p>
    <w:p w:rsidR="00087B87" w:rsidRPr="000A1A09" w:rsidRDefault="00087B87" w:rsidP="00087B87">
      <w:pPr>
        <w:ind w:firstLine="540"/>
        <w:jc w:val="both"/>
      </w:pPr>
      <w:r w:rsidRPr="000A1A09">
        <w:t>1. Оп</w:t>
      </w:r>
      <w:r w:rsidR="009201CC" w:rsidRPr="000A1A09">
        <w:t xml:space="preserve">ределить площадку перед зданием </w:t>
      </w:r>
      <w:proofErr w:type="spellStart"/>
      <w:r w:rsidR="009201CC" w:rsidRPr="000A1A09">
        <w:t>культурно-досугового</w:t>
      </w:r>
      <w:proofErr w:type="spellEnd"/>
      <w:r w:rsidR="009201CC" w:rsidRPr="000A1A09">
        <w:t xml:space="preserve"> центра «Октябрь»</w:t>
      </w:r>
      <w:r w:rsidRPr="000A1A09">
        <w:t xml:space="preserve">, расположенного по адресу: Чувашская Республика, </w:t>
      </w:r>
      <w:proofErr w:type="spellStart"/>
      <w:r w:rsidR="009201CC" w:rsidRPr="000A1A09">
        <w:t>г</w:t>
      </w:r>
      <w:proofErr w:type="gramStart"/>
      <w:r w:rsidR="009201CC" w:rsidRPr="000A1A09">
        <w:t>.К</w:t>
      </w:r>
      <w:proofErr w:type="gramEnd"/>
      <w:r w:rsidR="009201CC" w:rsidRPr="000A1A09">
        <w:t>озловка</w:t>
      </w:r>
      <w:proofErr w:type="spellEnd"/>
      <w:r w:rsidR="009201CC" w:rsidRPr="000A1A09">
        <w:t>, ул.Свободной России д.5</w:t>
      </w:r>
      <w:r w:rsidRPr="000A1A09">
        <w:t>, в качестве специального отведенного места 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</w:t>
      </w:r>
      <w:r w:rsidR="009201CC" w:rsidRPr="000A1A09">
        <w:t>, депутатов Собрания депутатов Козловского района</w:t>
      </w:r>
      <w:r w:rsidRPr="000A1A09">
        <w:t xml:space="preserve"> (</w:t>
      </w:r>
      <w:proofErr w:type="spellStart"/>
      <w:r w:rsidRPr="000A1A09">
        <w:t>далее-депутаты</w:t>
      </w:r>
      <w:proofErr w:type="spellEnd"/>
      <w:r w:rsidRPr="000A1A09">
        <w:t>) с избирателями.</w:t>
      </w:r>
    </w:p>
    <w:p w:rsidR="00087B87" w:rsidRPr="000A1A09" w:rsidRDefault="00087B87" w:rsidP="00087B87">
      <w:pPr>
        <w:ind w:firstLine="540"/>
        <w:jc w:val="both"/>
      </w:pPr>
      <w:r w:rsidRPr="000A1A09">
        <w:t>2. Определить</w:t>
      </w:r>
      <w:r w:rsidR="009201CC" w:rsidRPr="000A1A09">
        <w:t xml:space="preserve"> читальный зал вместимостью 30</w:t>
      </w:r>
      <w:r w:rsidRPr="000A1A09">
        <w:t xml:space="preserve"> посадочных мест</w:t>
      </w:r>
      <w:r w:rsidR="00CF7A5C" w:rsidRPr="000A1A09">
        <w:t xml:space="preserve">, находящегося в здании  </w:t>
      </w:r>
      <w:proofErr w:type="spellStart"/>
      <w:r w:rsidR="00CF7A5C" w:rsidRPr="000A1A09">
        <w:t>Межпоселенческой</w:t>
      </w:r>
      <w:proofErr w:type="spellEnd"/>
      <w:r w:rsidR="00CF7A5C" w:rsidRPr="000A1A09">
        <w:t xml:space="preserve"> библиотеки </w:t>
      </w:r>
      <w:r w:rsidR="001931BB" w:rsidRPr="000A1A09">
        <w:t xml:space="preserve"> </w:t>
      </w:r>
      <w:r w:rsidR="004F2DAD" w:rsidRPr="000A1A09">
        <w:t>м</w:t>
      </w:r>
      <w:r w:rsidR="00104A05" w:rsidRPr="000A1A09">
        <w:t xml:space="preserve">униципального автономного </w:t>
      </w:r>
      <w:r w:rsidRPr="000A1A09">
        <w:t xml:space="preserve">учреждения культуры «Централизованная </w:t>
      </w:r>
      <w:r w:rsidR="002823F0" w:rsidRPr="000A1A09">
        <w:t xml:space="preserve">библиотечная </w:t>
      </w:r>
      <w:r w:rsidRPr="000A1A09">
        <w:t xml:space="preserve">система» Козловского района Чувашской Республики, расположенного по адресу: Чувашская Республика, </w:t>
      </w:r>
      <w:proofErr w:type="spellStart"/>
      <w:r w:rsidR="002823F0" w:rsidRPr="000A1A09">
        <w:t>г</w:t>
      </w:r>
      <w:proofErr w:type="gramStart"/>
      <w:r w:rsidR="002823F0" w:rsidRPr="000A1A09">
        <w:t>.К</w:t>
      </w:r>
      <w:proofErr w:type="gramEnd"/>
      <w:r w:rsidR="002823F0" w:rsidRPr="000A1A09">
        <w:t>озловка</w:t>
      </w:r>
      <w:proofErr w:type="spellEnd"/>
      <w:r w:rsidR="002823F0" w:rsidRPr="000A1A09">
        <w:t>, ул.Пушкина, д.49</w:t>
      </w:r>
      <w:r w:rsidR="00AD4EAE" w:rsidRPr="000A1A09">
        <w:t>,</w:t>
      </w:r>
      <w:r w:rsidR="001931BB" w:rsidRPr="000A1A09">
        <w:t xml:space="preserve"> помещени</w:t>
      </w:r>
      <w:r w:rsidR="002823F0" w:rsidRPr="000A1A09">
        <w:t>ем</w:t>
      </w:r>
      <w:r w:rsidR="00104A05" w:rsidRPr="000A1A09">
        <w:t>, предоставляемым администрацией Козловского района Чувашской Республики для проведения встреч депутатов с избирателями.</w:t>
      </w:r>
    </w:p>
    <w:p w:rsidR="00104A05" w:rsidRPr="000A1A09" w:rsidRDefault="001931BB" w:rsidP="00087B87">
      <w:pPr>
        <w:ind w:firstLine="540"/>
        <w:jc w:val="both"/>
      </w:pPr>
      <w:r w:rsidRPr="000A1A09">
        <w:lastRenderedPageBreak/>
        <w:t xml:space="preserve">3. </w:t>
      </w:r>
      <w:proofErr w:type="gramStart"/>
      <w:r w:rsidR="00104A05" w:rsidRPr="000A1A09">
        <w:t>Утвердить прилагаемый Порядок предоставления специально отведенного места 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</w:t>
      </w:r>
      <w:r w:rsidR="002823F0" w:rsidRPr="000A1A09">
        <w:t xml:space="preserve">, депутатов Собрания депутатов Козловского района </w:t>
      </w:r>
      <w:r w:rsidR="00104A05" w:rsidRPr="000A1A09">
        <w:t xml:space="preserve"> с избирателями, а также помещения, предоставляемого администрацией Козловского района Чувашской Республики 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</w:t>
      </w:r>
      <w:r w:rsidR="002823F0" w:rsidRPr="000A1A09">
        <w:t>, депутатов Собрания депутатов Козловского района</w:t>
      </w:r>
      <w:r w:rsidR="00104A05" w:rsidRPr="000A1A09">
        <w:t xml:space="preserve"> с избирателями</w:t>
      </w:r>
      <w:proofErr w:type="gramEnd"/>
      <w:r w:rsidR="00104A05" w:rsidRPr="000A1A09">
        <w:t>.</w:t>
      </w:r>
    </w:p>
    <w:p w:rsidR="00087B87" w:rsidRPr="000A1A09" w:rsidRDefault="00104A05" w:rsidP="00087B87">
      <w:pPr>
        <w:ind w:firstLine="540"/>
        <w:jc w:val="both"/>
      </w:pPr>
      <w:r w:rsidRPr="000A1A09">
        <w:t>4</w:t>
      </w:r>
      <w:r w:rsidR="00087B87" w:rsidRPr="000A1A09">
        <w:t>. Настоящее постановление вступает в силу со дня его официального опубликования.</w:t>
      </w:r>
    </w:p>
    <w:p w:rsidR="00087B87" w:rsidRPr="000A1A09" w:rsidRDefault="00087B87" w:rsidP="00087B87">
      <w:pPr>
        <w:ind w:firstLine="567"/>
        <w:jc w:val="both"/>
      </w:pPr>
    </w:p>
    <w:p w:rsidR="00087B87" w:rsidRPr="000A1A09" w:rsidRDefault="00087B87" w:rsidP="00087B87">
      <w:pPr>
        <w:ind w:firstLine="720"/>
        <w:jc w:val="both"/>
      </w:pPr>
    </w:p>
    <w:tbl>
      <w:tblPr>
        <w:tblW w:w="0" w:type="auto"/>
        <w:tblLook w:val="0000"/>
      </w:tblPr>
      <w:tblGrid>
        <w:gridCol w:w="6173"/>
        <w:gridCol w:w="3113"/>
      </w:tblGrid>
      <w:tr w:rsidR="00087B87" w:rsidRPr="000A1A09" w:rsidTr="00F53CC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B87" w:rsidRPr="000A1A09" w:rsidRDefault="00087B87" w:rsidP="00F53CC4">
            <w:pPr>
              <w:pStyle w:val="a4"/>
              <w:rPr>
                <w:rFonts w:ascii="Times New Roman" w:hAnsi="Times New Roman" w:cs="Times New Roman"/>
              </w:rPr>
            </w:pPr>
            <w:r w:rsidRPr="000A1A09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087B87" w:rsidRPr="000A1A09" w:rsidRDefault="00087B87" w:rsidP="00F53CC4">
            <w:pPr>
              <w:pStyle w:val="a4"/>
              <w:rPr>
                <w:rFonts w:ascii="Times New Roman" w:hAnsi="Times New Roman" w:cs="Times New Roman"/>
              </w:rPr>
            </w:pPr>
            <w:r w:rsidRPr="000A1A09">
              <w:rPr>
                <w:rFonts w:ascii="Times New Roman" w:hAnsi="Times New Roman" w:cs="Times New Roman"/>
              </w:rPr>
              <w:t xml:space="preserve">Козловского район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B87" w:rsidRPr="000A1A09" w:rsidRDefault="00087B87" w:rsidP="00F53CC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0A1A09">
              <w:rPr>
                <w:rFonts w:ascii="Times New Roman" w:hAnsi="Times New Roman" w:cs="Times New Roman"/>
              </w:rPr>
              <w:t xml:space="preserve">            А.И. Васильев</w:t>
            </w:r>
          </w:p>
        </w:tc>
      </w:tr>
    </w:tbl>
    <w:p w:rsidR="00087B87" w:rsidRPr="000A1A09" w:rsidRDefault="00087B87" w:rsidP="00087B87">
      <w:pPr>
        <w:ind w:firstLine="720"/>
        <w:jc w:val="both"/>
      </w:pPr>
    </w:p>
    <w:p w:rsidR="00087B87" w:rsidRPr="000A1A09" w:rsidRDefault="00087B87" w:rsidP="00087B87">
      <w:pPr>
        <w:ind w:firstLine="720"/>
        <w:jc w:val="both"/>
      </w:pPr>
    </w:p>
    <w:p w:rsidR="00087B87" w:rsidRPr="000A1A09" w:rsidRDefault="00087B87" w:rsidP="00087B87">
      <w:pPr>
        <w:ind w:firstLine="720"/>
        <w:jc w:val="both"/>
      </w:pPr>
    </w:p>
    <w:p w:rsidR="00087B87" w:rsidRPr="000A1A09" w:rsidRDefault="00087B87" w:rsidP="00087B87">
      <w:pPr>
        <w:ind w:firstLine="720"/>
        <w:jc w:val="both"/>
      </w:pPr>
    </w:p>
    <w:p w:rsidR="00087B87" w:rsidRPr="000A1A09" w:rsidRDefault="00087B87" w:rsidP="00087B87">
      <w:pPr>
        <w:ind w:firstLine="720"/>
        <w:jc w:val="both"/>
      </w:pPr>
    </w:p>
    <w:p w:rsidR="00087B87" w:rsidRPr="000A1A09" w:rsidRDefault="00087B87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087B87">
      <w:pPr>
        <w:ind w:firstLine="720"/>
        <w:jc w:val="both"/>
      </w:pPr>
    </w:p>
    <w:p w:rsidR="00104A05" w:rsidRDefault="00104A05" w:rsidP="00087B87">
      <w:pPr>
        <w:ind w:firstLine="720"/>
        <w:jc w:val="both"/>
        <w:rPr>
          <w:sz w:val="26"/>
          <w:szCs w:val="26"/>
        </w:rPr>
      </w:pPr>
    </w:p>
    <w:p w:rsidR="00104A05" w:rsidRDefault="00104A05" w:rsidP="00087B87">
      <w:pPr>
        <w:ind w:firstLine="720"/>
        <w:jc w:val="both"/>
        <w:rPr>
          <w:sz w:val="26"/>
          <w:szCs w:val="26"/>
        </w:rPr>
      </w:pPr>
    </w:p>
    <w:p w:rsidR="000A1A09" w:rsidRDefault="000A1A09" w:rsidP="00087B87">
      <w:pPr>
        <w:ind w:firstLine="720"/>
        <w:jc w:val="both"/>
        <w:rPr>
          <w:sz w:val="26"/>
          <w:szCs w:val="26"/>
        </w:rPr>
      </w:pPr>
    </w:p>
    <w:p w:rsidR="000A1A09" w:rsidRDefault="000A1A09" w:rsidP="00087B87">
      <w:pPr>
        <w:ind w:firstLine="720"/>
        <w:jc w:val="both"/>
        <w:rPr>
          <w:sz w:val="26"/>
          <w:szCs w:val="26"/>
        </w:rPr>
      </w:pPr>
    </w:p>
    <w:p w:rsidR="000A1A09" w:rsidRDefault="000A1A09" w:rsidP="00087B87">
      <w:pPr>
        <w:ind w:firstLine="720"/>
        <w:jc w:val="both"/>
        <w:rPr>
          <w:sz w:val="26"/>
          <w:szCs w:val="26"/>
        </w:rPr>
      </w:pPr>
    </w:p>
    <w:p w:rsidR="000A1A09" w:rsidRDefault="000A1A09" w:rsidP="00087B87">
      <w:pPr>
        <w:ind w:firstLine="720"/>
        <w:jc w:val="both"/>
        <w:rPr>
          <w:sz w:val="26"/>
          <w:szCs w:val="26"/>
        </w:rPr>
      </w:pPr>
    </w:p>
    <w:p w:rsidR="000A1A09" w:rsidRDefault="000A1A09" w:rsidP="00087B87">
      <w:pPr>
        <w:ind w:firstLine="720"/>
        <w:jc w:val="both"/>
        <w:rPr>
          <w:sz w:val="26"/>
          <w:szCs w:val="26"/>
        </w:rPr>
      </w:pPr>
    </w:p>
    <w:p w:rsidR="000A1A09" w:rsidRDefault="000A1A09" w:rsidP="00087B87">
      <w:pPr>
        <w:ind w:firstLine="720"/>
        <w:jc w:val="both"/>
        <w:rPr>
          <w:sz w:val="26"/>
          <w:szCs w:val="26"/>
        </w:rPr>
      </w:pPr>
    </w:p>
    <w:p w:rsidR="000A1A09" w:rsidRDefault="000A1A09" w:rsidP="00087B87">
      <w:pPr>
        <w:ind w:firstLine="720"/>
        <w:jc w:val="both"/>
        <w:rPr>
          <w:sz w:val="26"/>
          <w:szCs w:val="26"/>
        </w:rPr>
      </w:pPr>
    </w:p>
    <w:p w:rsidR="000A1A09" w:rsidRDefault="000A1A09" w:rsidP="00087B87">
      <w:pPr>
        <w:ind w:firstLine="720"/>
        <w:jc w:val="both"/>
        <w:rPr>
          <w:sz w:val="26"/>
          <w:szCs w:val="26"/>
        </w:rPr>
      </w:pPr>
    </w:p>
    <w:p w:rsidR="00104A05" w:rsidRPr="000A1A09" w:rsidRDefault="00104A05" w:rsidP="00087B87">
      <w:pPr>
        <w:ind w:firstLine="720"/>
        <w:jc w:val="both"/>
      </w:pPr>
    </w:p>
    <w:p w:rsidR="00104A05" w:rsidRPr="000A1A09" w:rsidRDefault="00104A05" w:rsidP="00104A05">
      <w:pPr>
        <w:widowControl w:val="0"/>
        <w:autoSpaceDE w:val="0"/>
        <w:autoSpaceDN w:val="0"/>
        <w:adjustRightInd w:val="0"/>
        <w:spacing w:line="235" w:lineRule="auto"/>
        <w:ind w:left="4800"/>
        <w:jc w:val="center"/>
        <w:rPr>
          <w:caps/>
        </w:rPr>
      </w:pPr>
      <w:r w:rsidRPr="000A1A09">
        <w:rPr>
          <w:caps/>
        </w:rPr>
        <w:lastRenderedPageBreak/>
        <w:t>Утвержден</w:t>
      </w:r>
    </w:p>
    <w:p w:rsidR="00104A05" w:rsidRPr="000A1A09" w:rsidRDefault="00104A05" w:rsidP="000A1A09">
      <w:pPr>
        <w:widowControl w:val="0"/>
        <w:autoSpaceDE w:val="0"/>
        <w:autoSpaceDN w:val="0"/>
        <w:adjustRightInd w:val="0"/>
        <w:spacing w:line="235" w:lineRule="auto"/>
        <w:ind w:left="4800"/>
        <w:jc w:val="center"/>
      </w:pPr>
      <w:r w:rsidRPr="000A1A09">
        <w:t>постановлением администрации Козловского района  Чувашской</w:t>
      </w:r>
      <w:r w:rsidR="000A1A09">
        <w:t xml:space="preserve"> </w:t>
      </w:r>
      <w:r w:rsidRPr="000A1A09">
        <w:t>Республики</w:t>
      </w:r>
      <w:r w:rsidR="000A1A09">
        <w:t xml:space="preserve"> </w:t>
      </w:r>
      <w:r w:rsidRPr="000A1A09">
        <w:t>от</w:t>
      </w:r>
      <w:r w:rsidR="000A1A09">
        <w:t xml:space="preserve"> 07.03</w:t>
      </w:r>
      <w:r w:rsidRPr="000A1A09">
        <w:t xml:space="preserve">.2018 </w:t>
      </w:r>
      <w:r w:rsidR="000A1A09">
        <w:t>г.</w:t>
      </w:r>
      <w:r w:rsidRPr="000A1A09">
        <w:t xml:space="preserve">  № </w:t>
      </w:r>
      <w:r w:rsidR="000A1A09">
        <w:t>114</w:t>
      </w:r>
    </w:p>
    <w:p w:rsidR="00104A05" w:rsidRPr="000A1A09" w:rsidRDefault="00104A05" w:rsidP="00104A05">
      <w:pPr>
        <w:autoSpaceDE w:val="0"/>
        <w:autoSpaceDN w:val="0"/>
        <w:adjustRightInd w:val="0"/>
        <w:spacing w:line="235" w:lineRule="auto"/>
        <w:jc w:val="both"/>
      </w:pPr>
    </w:p>
    <w:p w:rsidR="00104A05" w:rsidRPr="000A1A09" w:rsidRDefault="00104A05" w:rsidP="00104A05">
      <w:pPr>
        <w:tabs>
          <w:tab w:val="left" w:pos="540"/>
        </w:tabs>
        <w:spacing w:line="235" w:lineRule="auto"/>
        <w:ind w:hanging="540"/>
        <w:jc w:val="center"/>
        <w:rPr>
          <w:b/>
        </w:rPr>
      </w:pPr>
    </w:p>
    <w:p w:rsidR="00104A05" w:rsidRPr="000A1A09" w:rsidRDefault="00104A05" w:rsidP="00104A05">
      <w:pPr>
        <w:tabs>
          <w:tab w:val="left" w:pos="540"/>
        </w:tabs>
        <w:spacing w:line="235" w:lineRule="auto"/>
        <w:jc w:val="center"/>
        <w:rPr>
          <w:b/>
          <w:caps/>
        </w:rPr>
      </w:pPr>
      <w:proofErr w:type="gramStart"/>
      <w:r w:rsidRPr="000A1A09">
        <w:rPr>
          <w:b/>
          <w:caps/>
        </w:rPr>
        <w:t>П</w:t>
      </w:r>
      <w:proofErr w:type="gramEnd"/>
      <w:r w:rsidRPr="000A1A09">
        <w:rPr>
          <w:b/>
          <w:caps/>
        </w:rPr>
        <w:t xml:space="preserve"> О Р Я Д О К </w:t>
      </w:r>
    </w:p>
    <w:p w:rsidR="00104A05" w:rsidRPr="000A1A09" w:rsidRDefault="00104A05" w:rsidP="00104A05">
      <w:pPr>
        <w:tabs>
          <w:tab w:val="left" w:pos="540"/>
        </w:tabs>
        <w:spacing w:line="235" w:lineRule="auto"/>
        <w:jc w:val="both"/>
        <w:rPr>
          <w:b/>
        </w:rPr>
      </w:pPr>
      <w:proofErr w:type="gramStart"/>
      <w:r w:rsidRPr="000A1A09">
        <w:rPr>
          <w:b/>
        </w:rPr>
        <w:t>предоставления специально отведенного места 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</w:t>
      </w:r>
      <w:r w:rsidR="000A1A09">
        <w:rPr>
          <w:b/>
        </w:rPr>
        <w:t>, депутатов Собрания депутатов Козловского района</w:t>
      </w:r>
      <w:r w:rsidRPr="000A1A09">
        <w:rPr>
          <w:b/>
        </w:rPr>
        <w:t xml:space="preserve"> с избирателями, а также помещения, предоставляемого администрацией Козловского района Чувашской Республики 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</w:t>
      </w:r>
      <w:r w:rsidR="000A1A09">
        <w:rPr>
          <w:b/>
        </w:rPr>
        <w:t>, депутатов Собрания депутатов Козловского района</w:t>
      </w:r>
      <w:r w:rsidRPr="000A1A09">
        <w:rPr>
          <w:b/>
        </w:rPr>
        <w:t xml:space="preserve"> с избирателями</w:t>
      </w:r>
      <w:proofErr w:type="gramEnd"/>
    </w:p>
    <w:p w:rsidR="00104A05" w:rsidRPr="000A1A09" w:rsidRDefault="00104A05" w:rsidP="00104A05">
      <w:pPr>
        <w:autoSpaceDE w:val="0"/>
        <w:autoSpaceDN w:val="0"/>
        <w:adjustRightInd w:val="0"/>
        <w:spacing w:line="235" w:lineRule="auto"/>
        <w:ind w:firstLine="567"/>
        <w:jc w:val="center"/>
      </w:pPr>
    </w:p>
    <w:p w:rsidR="00104A05" w:rsidRPr="000A1A09" w:rsidRDefault="00104A05" w:rsidP="00104A05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A1A09">
        <w:t xml:space="preserve">1. </w:t>
      </w:r>
      <w:proofErr w:type="gramStart"/>
      <w:r w:rsidRPr="000A1A09">
        <w:t>Настоящий Порядок устанавливает порядок предоставления специально отведенного места 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</w:t>
      </w:r>
      <w:r w:rsidR="000A1A09">
        <w:t>, депутатов Собрания депутатов Козловского района</w:t>
      </w:r>
      <w:r w:rsidRPr="000A1A09">
        <w:t xml:space="preserve"> (далее соответственно – специально отведенное место, депутат) с избирателями, а также помещения, предоставляемого администрацией Козловского района Чувашской Республики для проведения встреч депутатов с избирателями (далее – помещение).</w:t>
      </w:r>
      <w:proofErr w:type="gramEnd"/>
    </w:p>
    <w:p w:rsidR="00104A05" w:rsidRPr="000A1A09" w:rsidRDefault="00104A05" w:rsidP="00104A05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A1A09">
        <w:t xml:space="preserve">2. Предоставление депутатам специально отведенного места, помещения осуществляется на основании </w:t>
      </w:r>
      <w:hyperlink r:id="rId9" w:history="1">
        <w:r w:rsidRPr="000A1A09">
          <w:t>заявки</w:t>
        </w:r>
      </w:hyperlink>
      <w:r w:rsidRPr="000A1A09">
        <w:t xml:space="preserve"> о предоставлении специально отведенного места, помещения по форме согласно приложению к настоящему Порядку (далее – заявка), направляемой в </w:t>
      </w:r>
      <w:r w:rsidR="009E250B" w:rsidRPr="000A1A09">
        <w:t xml:space="preserve">администрацию Козловского района </w:t>
      </w:r>
      <w:r w:rsidRPr="000A1A09">
        <w:t>Чувашской Республики (далее –</w:t>
      </w:r>
      <w:r w:rsidR="009E250B" w:rsidRPr="000A1A09">
        <w:t xml:space="preserve"> Администрация</w:t>
      </w:r>
      <w:r w:rsidRPr="000A1A09">
        <w:t>).</w:t>
      </w:r>
    </w:p>
    <w:p w:rsidR="00104A05" w:rsidRPr="000A1A09" w:rsidRDefault="00104A05" w:rsidP="00104A05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A1A09">
        <w:t xml:space="preserve">3. </w:t>
      </w:r>
      <w:bookmarkStart w:id="1" w:name="Par3"/>
      <w:bookmarkEnd w:id="1"/>
      <w:r w:rsidRPr="000A1A09">
        <w:t xml:space="preserve">Заявка с приложением копии удостоверения депутата подается депутатами или их представителями (лично, заказным письмом с уведомлением о вручении) не </w:t>
      </w:r>
      <w:proofErr w:type="gramStart"/>
      <w:r w:rsidRPr="000A1A09">
        <w:t>позднее</w:t>
      </w:r>
      <w:proofErr w:type="gramEnd"/>
      <w:r w:rsidRPr="000A1A09">
        <w:t xml:space="preserve"> чем за 10 рабочих дней до дня проведения встречи с избирателями.</w:t>
      </w:r>
    </w:p>
    <w:p w:rsidR="00104A05" w:rsidRPr="000A1A09" w:rsidRDefault="00104A05" w:rsidP="00104A05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A1A09">
        <w:t xml:space="preserve">4. Копия заявки в течение одного рабочего дня направляется </w:t>
      </w:r>
      <w:r w:rsidR="009E250B" w:rsidRPr="000A1A09">
        <w:t xml:space="preserve">Администрацией </w:t>
      </w:r>
      <w:r w:rsidRPr="000A1A09">
        <w:t xml:space="preserve">для рассмотрения в </w:t>
      </w:r>
      <w:r w:rsidR="000A1A09">
        <w:t xml:space="preserve">отдел </w:t>
      </w:r>
      <w:r w:rsidR="009E250B" w:rsidRPr="000A1A09">
        <w:t xml:space="preserve">культуры, спорта и туризма администрации Козловского района </w:t>
      </w:r>
      <w:r w:rsidRPr="000A1A09">
        <w:t xml:space="preserve">Чувашской Республики </w:t>
      </w:r>
      <w:proofErr w:type="spellStart"/>
      <w:proofErr w:type="gramStart"/>
      <w:r w:rsidRPr="000A1A09">
        <w:t>Республики</w:t>
      </w:r>
      <w:proofErr w:type="spellEnd"/>
      <w:proofErr w:type="gramEnd"/>
      <w:r w:rsidRPr="000A1A09">
        <w:t xml:space="preserve"> (далее –</w:t>
      </w:r>
      <w:r w:rsidR="000A1A09">
        <w:t>Отдел</w:t>
      </w:r>
      <w:r w:rsidRPr="000A1A09">
        <w:t>).</w:t>
      </w:r>
    </w:p>
    <w:p w:rsidR="00104A05" w:rsidRPr="000A1A09" w:rsidRDefault="00104A05" w:rsidP="00104A05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A1A09">
        <w:t xml:space="preserve">5. </w:t>
      </w:r>
      <w:r w:rsidR="000A1A09">
        <w:t xml:space="preserve">Отдел </w:t>
      </w:r>
      <w:r w:rsidRPr="000A1A09">
        <w:t xml:space="preserve">в течение одного рабочего дня со дня получения копии заявки направляет в </w:t>
      </w:r>
      <w:r w:rsidR="009E250B" w:rsidRPr="000A1A09">
        <w:t xml:space="preserve">Администрацию </w:t>
      </w:r>
      <w:r w:rsidRPr="000A1A09">
        <w:t>информацию о наличии (об отсутствии) обстоятельств, указанных в подпунктах «г» и «</w:t>
      </w:r>
      <w:proofErr w:type="spellStart"/>
      <w:r w:rsidRPr="000A1A09">
        <w:t>д</w:t>
      </w:r>
      <w:proofErr w:type="spellEnd"/>
      <w:r w:rsidRPr="000A1A09">
        <w:t xml:space="preserve">» пункта 8 настоящего Порядка. </w:t>
      </w:r>
    </w:p>
    <w:p w:rsidR="00104A05" w:rsidRPr="000A1A09" w:rsidRDefault="00104A05" w:rsidP="00104A05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A1A09">
        <w:t xml:space="preserve">6. </w:t>
      </w:r>
      <w:r w:rsidR="009E250B" w:rsidRPr="000A1A09">
        <w:t xml:space="preserve">Администрация </w:t>
      </w:r>
      <w:r w:rsidRPr="000A1A09">
        <w:t>в течение двух рабочих дней с учетом полученной от учреждения информации уведомляет депутата о предоставлении или об отказе в предоставлении специально отведенного места, помещения в срок, указанный депутатом в заявке.</w:t>
      </w:r>
    </w:p>
    <w:p w:rsidR="00104A05" w:rsidRPr="000A1A09" w:rsidRDefault="00104A05" w:rsidP="00104A05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A1A09">
        <w:t>7. Специально отведенное место, помещение предоставляются по рабочим и выходным (праздничным) дням не ранее 8.00 и не позднее 17.00 на время не более двух часов.</w:t>
      </w:r>
    </w:p>
    <w:p w:rsidR="00104A05" w:rsidRPr="000A1A09" w:rsidRDefault="00104A05" w:rsidP="00104A05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A1A09">
        <w:t>8. Основаниями отказа в предоставлении специально отведенного места, помещения являются следующие обстоятельства:</w:t>
      </w:r>
    </w:p>
    <w:p w:rsidR="00104A05" w:rsidRPr="000A1A09" w:rsidRDefault="00104A05" w:rsidP="00104A05">
      <w:pPr>
        <w:autoSpaceDE w:val="0"/>
        <w:autoSpaceDN w:val="0"/>
        <w:adjustRightInd w:val="0"/>
        <w:ind w:firstLine="709"/>
        <w:jc w:val="both"/>
      </w:pPr>
      <w:r w:rsidRPr="000A1A09">
        <w:t>а) заявка не соответствует требованиям пункта 2 настоящего Порядка;</w:t>
      </w:r>
    </w:p>
    <w:p w:rsidR="00104A05" w:rsidRPr="000A1A09" w:rsidRDefault="00104A05" w:rsidP="00104A05">
      <w:pPr>
        <w:autoSpaceDE w:val="0"/>
        <w:autoSpaceDN w:val="0"/>
        <w:adjustRightInd w:val="0"/>
        <w:ind w:firstLine="709"/>
        <w:jc w:val="both"/>
      </w:pPr>
      <w:r w:rsidRPr="000A1A09">
        <w:t>б) заявка подана с нарушением срока, установленного пунктом 3 настоящего Порядка;</w:t>
      </w:r>
    </w:p>
    <w:p w:rsidR="00104A05" w:rsidRPr="000A1A09" w:rsidRDefault="00104A05" w:rsidP="00104A05">
      <w:pPr>
        <w:autoSpaceDE w:val="0"/>
        <w:autoSpaceDN w:val="0"/>
        <w:adjustRightInd w:val="0"/>
        <w:ind w:firstLine="709"/>
        <w:jc w:val="both"/>
      </w:pPr>
      <w:r w:rsidRPr="000A1A09">
        <w:t>в) время и продолжительность встречи депутатов с избирателями, указанные в заявке, не соответствуют пункту 7 настоящего Порядка;</w:t>
      </w:r>
    </w:p>
    <w:p w:rsidR="00104A05" w:rsidRPr="000A1A09" w:rsidRDefault="00104A05" w:rsidP="00104A05">
      <w:pPr>
        <w:autoSpaceDE w:val="0"/>
        <w:autoSpaceDN w:val="0"/>
        <w:adjustRightInd w:val="0"/>
        <w:ind w:firstLine="709"/>
        <w:jc w:val="both"/>
      </w:pPr>
      <w:r w:rsidRPr="000A1A09">
        <w:t xml:space="preserve">г) проведение запланированных учреждением мероприятий в срок, указанный депутатом в заявке (выставки, </w:t>
      </w:r>
      <w:proofErr w:type="spellStart"/>
      <w:r w:rsidRPr="000A1A09">
        <w:t>кинопоказы</w:t>
      </w:r>
      <w:proofErr w:type="spellEnd"/>
      <w:r w:rsidRPr="000A1A09">
        <w:t>, семинары и т.д.);</w:t>
      </w:r>
    </w:p>
    <w:p w:rsidR="00104A05" w:rsidRPr="000A1A09" w:rsidRDefault="00104A05" w:rsidP="00104A05">
      <w:pPr>
        <w:autoSpaceDE w:val="0"/>
        <w:autoSpaceDN w:val="0"/>
        <w:adjustRightInd w:val="0"/>
        <w:ind w:firstLine="709"/>
        <w:jc w:val="both"/>
      </w:pPr>
      <w:proofErr w:type="spellStart"/>
      <w:r w:rsidRPr="000A1A09">
        <w:lastRenderedPageBreak/>
        <w:t>д</w:t>
      </w:r>
      <w:proofErr w:type="spellEnd"/>
      <w:r w:rsidRPr="000A1A09">
        <w:t>) предоставление специально отведенного места, помещения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;</w:t>
      </w:r>
    </w:p>
    <w:p w:rsidR="00104A05" w:rsidRPr="000A1A09" w:rsidRDefault="00104A05" w:rsidP="00104A05">
      <w:pPr>
        <w:autoSpaceDE w:val="0"/>
        <w:autoSpaceDN w:val="0"/>
        <w:adjustRightInd w:val="0"/>
        <w:ind w:firstLine="709"/>
        <w:jc w:val="both"/>
      </w:pPr>
      <w:r w:rsidRPr="000A1A09">
        <w:t xml:space="preserve">е) наличие заявки, ранее поданной другим депутатом </w:t>
      </w:r>
      <w:bookmarkStart w:id="2" w:name="_GoBack"/>
      <w:bookmarkEnd w:id="2"/>
      <w:r w:rsidRPr="000A1A09">
        <w:t xml:space="preserve">в соответствии с требованиями настоящего Порядка, предусматривающей проведение встречи с избирателями в аналогичный срок. </w:t>
      </w:r>
    </w:p>
    <w:p w:rsidR="00104A05" w:rsidRPr="000A1A09" w:rsidRDefault="002823F0" w:rsidP="00104A05">
      <w:pPr>
        <w:ind w:firstLine="709"/>
        <w:jc w:val="both"/>
      </w:pPr>
      <w:r w:rsidRPr="000A1A09">
        <w:t>9</w:t>
      </w:r>
      <w:r w:rsidR="00104A05" w:rsidRPr="000A1A09">
        <w:t>. Предоставление депутатам специально отведенного места, помещения для проведения встреч с избирателями осуществляется на безвозмездной основе.</w:t>
      </w:r>
    </w:p>
    <w:p w:rsidR="00104A05" w:rsidRPr="000A1A09" w:rsidRDefault="002823F0" w:rsidP="00104A05">
      <w:pPr>
        <w:ind w:firstLine="709"/>
        <w:jc w:val="both"/>
      </w:pPr>
      <w:r w:rsidRPr="000A1A09">
        <w:t>10</w:t>
      </w:r>
      <w:r w:rsidR="00104A05" w:rsidRPr="000A1A09">
        <w:t>. Финансирование расходов на предоставление специально отведенного места, помещения для проведения встреч депутатов с избирателями осуществляется в пределах утвержденных бюджетных ассигнований на содержание учреждения.</w:t>
      </w:r>
    </w:p>
    <w:p w:rsidR="00104A05" w:rsidRPr="000A1A09" w:rsidRDefault="00104A05" w:rsidP="00104A05">
      <w:pPr>
        <w:jc w:val="both"/>
      </w:pPr>
    </w:p>
    <w:p w:rsidR="00104A05" w:rsidRPr="000A1A09" w:rsidRDefault="00104A05" w:rsidP="00104A05">
      <w:pPr>
        <w:jc w:val="both"/>
      </w:pPr>
    </w:p>
    <w:p w:rsidR="00104A05" w:rsidRPr="000A1A09" w:rsidRDefault="00104A05" w:rsidP="00104A05">
      <w:pPr>
        <w:jc w:val="center"/>
      </w:pPr>
      <w:r w:rsidRPr="000A1A09">
        <w:t>_____________</w:t>
      </w:r>
    </w:p>
    <w:p w:rsidR="00104A05" w:rsidRPr="000A1A09" w:rsidRDefault="00104A05" w:rsidP="00104A05">
      <w:pPr>
        <w:ind w:firstLine="709"/>
        <w:jc w:val="both"/>
        <w:sectPr w:rsidR="00104A05" w:rsidRPr="000A1A09" w:rsidSect="00640169">
          <w:headerReference w:type="even" r:id="rId10"/>
          <w:headerReference w:type="default" r:id="rId11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104A05" w:rsidRPr="00960DA6" w:rsidRDefault="00104A05" w:rsidP="00104A05">
      <w:pPr>
        <w:tabs>
          <w:tab w:val="left" w:pos="540"/>
        </w:tabs>
        <w:spacing w:line="230" w:lineRule="auto"/>
        <w:ind w:left="4212"/>
        <w:jc w:val="center"/>
      </w:pPr>
      <w:r w:rsidRPr="00960DA6">
        <w:lastRenderedPageBreak/>
        <w:t>Приложение</w:t>
      </w:r>
    </w:p>
    <w:p w:rsidR="00104A05" w:rsidRPr="00960DA6" w:rsidRDefault="00104A05" w:rsidP="00104A05">
      <w:pPr>
        <w:tabs>
          <w:tab w:val="left" w:pos="540"/>
        </w:tabs>
        <w:spacing w:line="230" w:lineRule="auto"/>
        <w:ind w:left="4212"/>
        <w:jc w:val="both"/>
      </w:pPr>
      <w:proofErr w:type="gramStart"/>
      <w:r w:rsidRPr="00960DA6">
        <w:t>к Порядку предоставления специально отведенного места для проведения встреч депутатов Государственной Думы Федерального Собрания Российской Федерации, депутатов Государственного Совета Чувашской Республики</w:t>
      </w:r>
      <w:r w:rsidR="00960DA6" w:rsidRPr="00960DA6">
        <w:t>, депутатов Собрания депутатов Козловского района</w:t>
      </w:r>
      <w:r w:rsidRPr="00960DA6">
        <w:t xml:space="preserve"> с избирателями, а та</w:t>
      </w:r>
      <w:r w:rsidR="009E250B" w:rsidRPr="00960DA6">
        <w:t xml:space="preserve">кже помещения, предоставляемого администрацией Козловского района </w:t>
      </w:r>
      <w:r w:rsidRPr="00960DA6">
        <w:t>Чувашской Республики для проведения встреч депутатов Государственной Думы Федерального Собрания Российской Федерации, депутатов Государственного Совета Чувашской</w:t>
      </w:r>
      <w:r w:rsidR="000A1A09">
        <w:t xml:space="preserve"> </w:t>
      </w:r>
      <w:r w:rsidRPr="00960DA6">
        <w:t>Республики</w:t>
      </w:r>
      <w:r w:rsidR="00960DA6" w:rsidRPr="00960DA6">
        <w:t>, депутатов Собрания депутатов Козловского района</w:t>
      </w:r>
      <w:r w:rsidRPr="00960DA6">
        <w:t xml:space="preserve"> с избирателями</w:t>
      </w:r>
      <w:proofErr w:type="gramEnd"/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firstLine="709"/>
        <w:jc w:val="right"/>
      </w:pPr>
    </w:p>
    <w:p w:rsidR="00104A05" w:rsidRPr="00960DA6" w:rsidRDefault="009E250B" w:rsidP="009E250B">
      <w:pPr>
        <w:autoSpaceDE w:val="0"/>
        <w:autoSpaceDN w:val="0"/>
        <w:adjustRightInd w:val="0"/>
        <w:spacing w:line="230" w:lineRule="auto"/>
        <w:ind w:left="4956"/>
        <w:jc w:val="center"/>
      </w:pPr>
      <w:r w:rsidRPr="00960DA6">
        <w:t>Главе администрации Козловского района Чувашской Республики</w:t>
      </w:r>
    </w:p>
    <w:p w:rsidR="009E250B" w:rsidRPr="00960DA6" w:rsidRDefault="009E250B" w:rsidP="009E250B">
      <w:pPr>
        <w:autoSpaceDE w:val="0"/>
        <w:autoSpaceDN w:val="0"/>
        <w:adjustRightInd w:val="0"/>
        <w:spacing w:line="230" w:lineRule="auto"/>
        <w:ind w:left="4956"/>
        <w:jc w:val="center"/>
      </w:pP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left="4956"/>
        <w:jc w:val="center"/>
      </w:pPr>
      <w:r w:rsidRPr="00960DA6">
        <w:t>депутата Государственной Думы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left="4956"/>
        <w:jc w:val="center"/>
      </w:pPr>
      <w:r w:rsidRPr="00960DA6">
        <w:t>Федерального Собрания Российской Федерации/ депутата Государственного Совета Чувашской Республики</w:t>
      </w:r>
    </w:p>
    <w:p w:rsidR="00960DA6" w:rsidRPr="00960DA6" w:rsidRDefault="00104A05" w:rsidP="00104A05">
      <w:pPr>
        <w:autoSpaceDE w:val="0"/>
        <w:autoSpaceDN w:val="0"/>
        <w:adjustRightInd w:val="0"/>
        <w:spacing w:line="230" w:lineRule="auto"/>
        <w:ind w:left="4956"/>
        <w:jc w:val="center"/>
      </w:pPr>
      <w:r w:rsidRPr="00960DA6">
        <w:t>/ представителя</w:t>
      </w:r>
    </w:p>
    <w:p w:rsidR="00104A05" w:rsidRPr="00960DA6" w:rsidRDefault="00960DA6" w:rsidP="00104A05">
      <w:pPr>
        <w:autoSpaceDE w:val="0"/>
        <w:autoSpaceDN w:val="0"/>
        <w:adjustRightInd w:val="0"/>
        <w:spacing w:line="230" w:lineRule="auto"/>
        <w:ind w:left="4956"/>
        <w:jc w:val="center"/>
      </w:pPr>
      <w:r w:rsidRPr="00960DA6">
        <w:t>депутата Собрания депутатов Козловского района/представителя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left="4956"/>
        <w:jc w:val="center"/>
      </w:pPr>
      <w:r w:rsidRPr="00960DA6">
        <w:t>_________________________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left="4956"/>
        <w:jc w:val="center"/>
      </w:pPr>
      <w:proofErr w:type="gramStart"/>
      <w:r w:rsidRPr="00960DA6">
        <w:t xml:space="preserve">(фамилия, имя, отчество </w:t>
      </w:r>
      <w:proofErr w:type="gramEnd"/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left="4956"/>
        <w:jc w:val="center"/>
      </w:pPr>
      <w:r w:rsidRPr="00960DA6">
        <w:t>(последнее – при наличии)</w:t>
      </w:r>
    </w:p>
    <w:p w:rsidR="00104A05" w:rsidRPr="00960DA6" w:rsidRDefault="00104A05" w:rsidP="00960DA6">
      <w:pPr>
        <w:autoSpaceDE w:val="0"/>
        <w:autoSpaceDN w:val="0"/>
        <w:adjustRightInd w:val="0"/>
        <w:spacing w:line="230" w:lineRule="auto"/>
      </w:pP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jc w:val="center"/>
        <w:rPr>
          <w:b/>
        </w:rPr>
      </w:pPr>
      <w:proofErr w:type="gramStart"/>
      <w:r w:rsidRPr="00960DA6">
        <w:rPr>
          <w:b/>
        </w:rPr>
        <w:t>З</w:t>
      </w:r>
      <w:proofErr w:type="gramEnd"/>
      <w:r w:rsidRPr="00960DA6">
        <w:rPr>
          <w:b/>
        </w:rPr>
        <w:t xml:space="preserve"> А Я В К А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960DA6">
        <w:rPr>
          <w:b/>
        </w:rPr>
        <w:t xml:space="preserve">о предоставлении специально отведенного места, помещения для </w:t>
      </w:r>
      <w:r w:rsidRPr="00960DA6">
        <w:rPr>
          <w:b/>
        </w:rPr>
        <w:br/>
        <w:t>проведения встречи с избирателями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jc w:val="both"/>
      </w:pPr>
    </w:p>
    <w:p w:rsidR="000A1A09" w:rsidRDefault="00104A05" w:rsidP="00104A05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960DA6">
        <w:t>Прошу предоставить специально отведенное место/помещение (нужное подчеркнуть) по адресу:</w:t>
      </w:r>
      <w:r w:rsidR="009E250B" w:rsidRPr="00960DA6">
        <w:t xml:space="preserve"> Чувашская Республика, </w:t>
      </w:r>
      <w:proofErr w:type="spellStart"/>
      <w:r w:rsidR="00960DA6">
        <w:t>г</w:t>
      </w:r>
      <w:proofErr w:type="gramStart"/>
      <w:r w:rsidR="00960DA6">
        <w:t>.К</w:t>
      </w:r>
      <w:proofErr w:type="gramEnd"/>
      <w:r w:rsidR="00960DA6">
        <w:t>озловка</w:t>
      </w:r>
      <w:proofErr w:type="spellEnd"/>
      <w:r w:rsidRPr="00960DA6">
        <w:t xml:space="preserve">, </w:t>
      </w:r>
      <w:r w:rsidR="000A1A09">
        <w:t>ул.Свободной России, д.5;</w:t>
      </w:r>
    </w:p>
    <w:p w:rsidR="00104A05" w:rsidRPr="00960DA6" w:rsidRDefault="000A1A09" w:rsidP="000A1A09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 xml:space="preserve">Чувашская Республика, </w:t>
      </w:r>
      <w:proofErr w:type="spellStart"/>
      <w:r>
        <w:t>г</w:t>
      </w:r>
      <w:proofErr w:type="gramStart"/>
      <w:r>
        <w:t>.К</w:t>
      </w:r>
      <w:proofErr w:type="gramEnd"/>
      <w:r>
        <w:t>озловка</w:t>
      </w:r>
      <w:proofErr w:type="spellEnd"/>
      <w:r>
        <w:t xml:space="preserve">, ул.Пушкина, д.49, </w:t>
      </w:r>
      <w:r w:rsidR="00104A05" w:rsidRPr="00960DA6">
        <w:t>для проведения встречи с избирателями.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960DA6">
        <w:t>Дата проведения «___» ___________ 20__ года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960DA6">
        <w:t>Время проведения _______________________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960DA6">
        <w:t>Продолжительность ______________________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960DA6">
        <w:t>Примерное число участников _____________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960DA6">
        <w:t>Ответственный __________________________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960DA6">
        <w:t xml:space="preserve">Контактный телефон, </w:t>
      </w:r>
      <w:proofErr w:type="spellStart"/>
      <w:r w:rsidRPr="00960DA6">
        <w:t>e-mail</w:t>
      </w:r>
      <w:proofErr w:type="spellEnd"/>
      <w:r w:rsidRPr="00960DA6">
        <w:t>, почтовый адрес _________________________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  <w:jc w:val="both"/>
      </w:pPr>
      <w:r w:rsidRPr="00960DA6">
        <w:t>_____________________________________________________________________.</w:t>
      </w: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</w:pP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</w:pPr>
    </w:p>
    <w:p w:rsidR="00104A05" w:rsidRPr="00960DA6" w:rsidRDefault="00104A05" w:rsidP="00104A05">
      <w:pPr>
        <w:autoSpaceDE w:val="0"/>
        <w:autoSpaceDN w:val="0"/>
        <w:adjustRightInd w:val="0"/>
        <w:spacing w:line="230" w:lineRule="auto"/>
      </w:pPr>
      <w:r w:rsidRPr="00960DA6">
        <w:t>________________  __________________________</w:t>
      </w:r>
    </w:p>
    <w:p w:rsidR="00104A05" w:rsidRPr="00960DA6" w:rsidRDefault="00104A05" w:rsidP="00104A05">
      <w:pPr>
        <w:autoSpaceDE w:val="0"/>
        <w:autoSpaceDN w:val="0"/>
        <w:adjustRightInd w:val="0"/>
        <w:jc w:val="both"/>
      </w:pPr>
      <w:r w:rsidRPr="00960DA6">
        <w:t xml:space="preserve">          (подпись)                       (расшифровка подписи)</w:t>
      </w:r>
    </w:p>
    <w:p w:rsidR="00960DA6" w:rsidRDefault="00960DA6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68D5" w:rsidRPr="00960DA6" w:rsidRDefault="00104A05" w:rsidP="009E250B">
      <w:pPr>
        <w:autoSpaceDE w:val="0"/>
        <w:autoSpaceDN w:val="0"/>
        <w:adjustRightInd w:val="0"/>
        <w:jc w:val="both"/>
      </w:pPr>
      <w:r w:rsidRPr="006B279C">
        <w:rPr>
          <w:sz w:val="26"/>
          <w:szCs w:val="26"/>
        </w:rPr>
        <w:t xml:space="preserve"> </w:t>
      </w:r>
      <w:r w:rsidRPr="00960DA6">
        <w:t>«____»____________ 20__ года</w:t>
      </w:r>
    </w:p>
    <w:p w:rsidR="004F2DAD" w:rsidRPr="00960DA6" w:rsidRDefault="004F2DAD" w:rsidP="009E250B">
      <w:pPr>
        <w:autoSpaceDE w:val="0"/>
        <w:autoSpaceDN w:val="0"/>
        <w:adjustRightInd w:val="0"/>
        <w:jc w:val="both"/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Default="004F2DAD" w:rsidP="009E25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2DAD" w:rsidRPr="000A1A09" w:rsidRDefault="004F2DAD" w:rsidP="009E250B">
      <w:pPr>
        <w:autoSpaceDE w:val="0"/>
        <w:autoSpaceDN w:val="0"/>
        <w:adjustRightInd w:val="0"/>
        <w:jc w:val="both"/>
      </w:pPr>
      <w:r w:rsidRPr="000A1A09">
        <w:t>Исп. Илларионова К.А.</w:t>
      </w:r>
    </w:p>
    <w:p w:rsidR="002823F0" w:rsidRPr="000A1A09" w:rsidRDefault="002823F0" w:rsidP="009E250B">
      <w:pPr>
        <w:autoSpaceDE w:val="0"/>
        <w:autoSpaceDN w:val="0"/>
        <w:adjustRightInd w:val="0"/>
        <w:jc w:val="both"/>
      </w:pPr>
    </w:p>
    <w:p w:rsidR="002823F0" w:rsidRPr="000A1A09" w:rsidRDefault="002823F0" w:rsidP="009E250B">
      <w:pPr>
        <w:autoSpaceDE w:val="0"/>
        <w:autoSpaceDN w:val="0"/>
        <w:adjustRightInd w:val="0"/>
        <w:jc w:val="both"/>
      </w:pPr>
    </w:p>
    <w:p w:rsidR="002823F0" w:rsidRPr="000A1A09" w:rsidRDefault="002823F0" w:rsidP="009E250B">
      <w:pPr>
        <w:autoSpaceDE w:val="0"/>
        <w:autoSpaceDN w:val="0"/>
        <w:adjustRightInd w:val="0"/>
        <w:jc w:val="both"/>
      </w:pPr>
    </w:p>
    <w:p w:rsidR="002823F0" w:rsidRPr="000A1A09" w:rsidRDefault="002823F0" w:rsidP="009E250B">
      <w:pPr>
        <w:autoSpaceDE w:val="0"/>
        <w:autoSpaceDN w:val="0"/>
        <w:adjustRightInd w:val="0"/>
        <w:jc w:val="both"/>
      </w:pPr>
      <w:r w:rsidRPr="000A1A09">
        <w:t xml:space="preserve">Начальник отдела </w:t>
      </w:r>
      <w:proofErr w:type="gramStart"/>
      <w:r w:rsidRPr="000A1A09">
        <w:t>организационно-контрольной</w:t>
      </w:r>
      <w:proofErr w:type="gramEnd"/>
      <w:r w:rsidRPr="000A1A09">
        <w:t xml:space="preserve">,                         </w:t>
      </w:r>
      <w:r w:rsidR="000A1A09">
        <w:t xml:space="preserve">                    </w:t>
      </w:r>
      <w:r w:rsidRPr="000A1A09">
        <w:t xml:space="preserve"> Е.Ю.Дмитриев</w:t>
      </w:r>
    </w:p>
    <w:p w:rsidR="002823F0" w:rsidRPr="000A1A09" w:rsidRDefault="002823F0" w:rsidP="009E250B">
      <w:pPr>
        <w:autoSpaceDE w:val="0"/>
        <w:autoSpaceDN w:val="0"/>
        <w:adjustRightInd w:val="0"/>
        <w:jc w:val="both"/>
      </w:pPr>
      <w:r w:rsidRPr="000A1A09">
        <w:t xml:space="preserve">правовой и кадровой работы </w:t>
      </w:r>
    </w:p>
    <w:p w:rsidR="002823F0" w:rsidRPr="000A1A09" w:rsidRDefault="002823F0" w:rsidP="009E250B">
      <w:pPr>
        <w:autoSpaceDE w:val="0"/>
        <w:autoSpaceDN w:val="0"/>
        <w:adjustRightInd w:val="0"/>
        <w:jc w:val="both"/>
      </w:pPr>
      <w:r w:rsidRPr="000A1A09">
        <w:t>администрации Козловского района</w:t>
      </w:r>
    </w:p>
    <w:sectPr w:rsidR="002823F0" w:rsidRPr="000A1A09" w:rsidSect="00C56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FA0" w:rsidRDefault="00457FA0" w:rsidP="00E34E14">
      <w:r>
        <w:separator/>
      </w:r>
    </w:p>
  </w:endnote>
  <w:endnote w:type="continuationSeparator" w:id="1">
    <w:p w:rsidR="00457FA0" w:rsidRDefault="00457FA0" w:rsidP="00E34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FA0" w:rsidRDefault="00457FA0" w:rsidP="00E34E14">
      <w:r>
        <w:separator/>
      </w:r>
    </w:p>
  </w:footnote>
  <w:footnote w:type="continuationSeparator" w:id="1">
    <w:p w:rsidR="00457FA0" w:rsidRDefault="00457FA0" w:rsidP="00E34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B0C" w:rsidRDefault="003E373C" w:rsidP="008C2C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47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B0C" w:rsidRDefault="00A13B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B0C" w:rsidRDefault="003E373C">
    <w:pPr>
      <w:pStyle w:val="a5"/>
      <w:jc w:val="center"/>
    </w:pPr>
    <w:r>
      <w:fldChar w:fldCharType="begin"/>
    </w:r>
    <w:r w:rsidR="008C47CD">
      <w:instrText>PAGE   \* MERGEFORMAT</w:instrText>
    </w:r>
    <w:r>
      <w:fldChar w:fldCharType="separate"/>
    </w:r>
    <w:r w:rsidR="00792AF0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B87"/>
    <w:rsid w:val="00087B87"/>
    <w:rsid w:val="000A1A09"/>
    <w:rsid w:val="00104A05"/>
    <w:rsid w:val="001931BB"/>
    <w:rsid w:val="002823F0"/>
    <w:rsid w:val="003E373C"/>
    <w:rsid w:val="00457FA0"/>
    <w:rsid w:val="004F2DAD"/>
    <w:rsid w:val="006327A6"/>
    <w:rsid w:val="00652848"/>
    <w:rsid w:val="00792AF0"/>
    <w:rsid w:val="008C47CD"/>
    <w:rsid w:val="009138B5"/>
    <w:rsid w:val="009201CC"/>
    <w:rsid w:val="00960DA6"/>
    <w:rsid w:val="009E250B"/>
    <w:rsid w:val="00A13B18"/>
    <w:rsid w:val="00AD4EAE"/>
    <w:rsid w:val="00C568D5"/>
    <w:rsid w:val="00CF7A5C"/>
    <w:rsid w:val="00E3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087B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087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104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04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4A0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445781DBA02DCCD3ED64180876767119B30A0B9B0E99A9E8E15B4913A8412871025D55147E54CD95D85CA13Fl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897E-C721-4268-9846-A8AD35ED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2</dc:creator>
  <cp:lastModifiedBy>1</cp:lastModifiedBy>
  <cp:revision>6</cp:revision>
  <cp:lastPrinted>2018-03-16T06:52:00Z</cp:lastPrinted>
  <dcterms:created xsi:type="dcterms:W3CDTF">2018-02-27T13:46:00Z</dcterms:created>
  <dcterms:modified xsi:type="dcterms:W3CDTF">2018-03-16T07:02:00Z</dcterms:modified>
</cp:coreProperties>
</file>